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0C4EF896" w:rsidR="009A578A" w:rsidRDefault="009A578A" w:rsidP="00AC0083">
      <w:pPr>
        <w:pStyle w:val="Tytu"/>
        <w:jc w:val="left"/>
        <w:rPr>
          <w:rFonts w:asciiTheme="minorHAnsi" w:hAnsiTheme="minorHAnsi"/>
          <w:b w:val="0"/>
          <w:sz w:val="22"/>
        </w:rPr>
      </w:pPr>
    </w:p>
    <w:p w14:paraId="4CA3551A" w14:textId="4A2649F2" w:rsidR="00AC0083" w:rsidRPr="00AC0083" w:rsidRDefault="00AC0083" w:rsidP="00AC0083">
      <w:pPr>
        <w:pStyle w:val="Tytu"/>
        <w:jc w:val="left"/>
        <w:rPr>
          <w:rFonts w:asciiTheme="minorHAnsi" w:hAnsiTheme="minorHAnsi"/>
          <w:sz w:val="22"/>
        </w:rPr>
      </w:pPr>
      <w:r>
        <w:rPr>
          <w:rFonts w:asciiTheme="minorHAnsi" w:hAnsiTheme="minorHAnsi"/>
          <w:sz w:val="22"/>
        </w:rPr>
        <w:t>Załącznik nr 5</w:t>
      </w:r>
      <w:r w:rsidRPr="00AC0083">
        <w:rPr>
          <w:rFonts w:asciiTheme="minorHAnsi" w:hAnsiTheme="minorHAnsi"/>
          <w:sz w:val="22"/>
        </w:rPr>
        <w:t xml:space="preserve"> – Wzór decyzji o dofinansowanie projektu Województwa Dolnośląskiego wraz  z załącznikami</w:t>
      </w:r>
    </w:p>
    <w:p w14:paraId="7ACCBFF5" w14:textId="1020B9D9"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275CABF4"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lastRenderedPageBreak/>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8"/>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7CCC6F45"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AC0083" w:rsidRPr="0063371B">
        <w:rPr>
          <w:rFonts w:asciiTheme="minorHAnsi" w:hAnsiTheme="minorHAnsi"/>
          <w:sz w:val="22"/>
        </w:rPr>
        <w:t xml:space="preserve">Działanie 9.1 </w:t>
      </w:r>
      <w:r w:rsidR="00AC0083" w:rsidRPr="0063371B">
        <w:rPr>
          <w:rFonts w:asciiTheme="minorHAnsi" w:hAnsiTheme="minorHAnsi"/>
          <w:i/>
          <w:sz w:val="22"/>
        </w:rPr>
        <w:t>Aktywna Integracja</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49D5AA58"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AC0083" w:rsidRPr="009C5131">
        <w:rPr>
          <w:rFonts w:ascii="Calibri" w:hAnsi="Calibri" w:cs="Calibri"/>
          <w:sz w:val="22"/>
          <w:szCs w:val="22"/>
        </w:rPr>
        <w:t>Oś Priorytetową</w:t>
      </w:r>
      <w:r w:rsidR="00AC0083">
        <w:rPr>
          <w:rFonts w:ascii="Calibri" w:hAnsi="Calibri" w:cs="Calibri"/>
          <w:sz w:val="22"/>
          <w:szCs w:val="22"/>
        </w:rPr>
        <w:t xml:space="preserve"> 9 </w:t>
      </w:r>
      <w:r w:rsidR="00AC0083" w:rsidRPr="00092358">
        <w:rPr>
          <w:rFonts w:ascii="Calibri" w:hAnsi="Calibri" w:cs="Calibri"/>
          <w:i/>
          <w:sz w:val="22"/>
          <w:szCs w:val="22"/>
        </w:rPr>
        <w:t>Włączenie społeczne</w:t>
      </w:r>
      <w:r w:rsidR="006A088A" w:rsidRPr="00B05DE6">
        <w:rPr>
          <w:rFonts w:ascii="Calibri" w:hAnsi="Calibri"/>
          <w:sz w:val="22"/>
        </w:rPr>
        <w:t>;</w:t>
      </w:r>
      <w:r w:rsidR="002442EF" w:rsidRPr="00B05DE6">
        <w:rPr>
          <w:rFonts w:ascii="Calibri" w:hAnsi="Calibri"/>
          <w:sz w:val="22"/>
        </w:rPr>
        <w:t xml:space="preserve"> </w:t>
      </w:r>
    </w:p>
    <w:p w14:paraId="781C72AF" w14:textId="24F4CA9C"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05DE6">
        <w:rPr>
          <w:rFonts w:ascii="Calibri" w:hAnsi="Calibri"/>
          <w:i/>
          <w:sz w:val="22"/>
        </w:rPr>
        <w:t xml:space="preserve">„Poddziałaniu” oznacza to </w:t>
      </w:r>
      <w:r w:rsidR="00AC0083" w:rsidRPr="0063371B">
        <w:rPr>
          <w:rFonts w:asciiTheme="minorHAnsi" w:hAnsiTheme="minorHAnsi"/>
          <w:sz w:val="22"/>
        </w:rPr>
        <w:t xml:space="preserve">Poddziałanie 9.1.1 </w:t>
      </w:r>
      <w:r w:rsidR="00AC0083" w:rsidRPr="0063371B">
        <w:rPr>
          <w:rFonts w:asciiTheme="minorHAnsi" w:hAnsiTheme="minorHAnsi" w:cs="Arial"/>
          <w:i/>
          <w:sz w:val="22"/>
          <w:szCs w:val="22"/>
        </w:rPr>
        <w:t>Aktywna integracja – konkursy horyzontalne</w:t>
      </w:r>
      <w:r w:rsidRPr="00B05DE6">
        <w:rPr>
          <w:rFonts w:ascii="Calibri" w:hAnsi="Calibri"/>
          <w:i/>
          <w:sz w:val="22"/>
        </w:rPr>
        <w:t>;</w:t>
      </w:r>
      <w:r w:rsidR="000E1BA7">
        <w:rPr>
          <w:rStyle w:val="Odwoanieprzypisudolnego"/>
          <w:rFonts w:ascii="Calibri" w:hAnsi="Calibri"/>
          <w:i/>
          <w:sz w:val="22"/>
        </w:rPr>
        <w:footnoteReference w:id="9"/>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lastRenderedPageBreak/>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0"/>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020D4">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3020D4">
        <w:rPr>
          <w:rFonts w:asciiTheme="minorHAnsi" w:hAnsiTheme="minorHAnsi"/>
          <w:strike/>
          <w:sz w:val="22"/>
          <w:szCs w:val="22"/>
        </w:rPr>
        <w:br/>
      </w:r>
      <w:r w:rsidRPr="003020D4">
        <w:rPr>
          <w:rFonts w:asciiTheme="minorHAnsi" w:hAnsiTheme="minorHAnsi"/>
          <w:strike/>
          <w:sz w:val="22"/>
        </w:rPr>
        <w:t>w</w:t>
      </w:r>
      <w:r w:rsidRPr="003020D4">
        <w:rPr>
          <w:rFonts w:asciiTheme="minorHAnsi" w:hAnsiTheme="minorHAnsi"/>
          <w:strike/>
          <w:sz w:val="22"/>
          <w:szCs w:val="22"/>
        </w:rPr>
        <w:t xml:space="preserve"> § </w:t>
      </w:r>
      <w:r w:rsidRPr="003020D4">
        <w:rPr>
          <w:rFonts w:asciiTheme="minorHAnsi" w:hAnsiTheme="minorHAnsi"/>
          <w:strike/>
          <w:sz w:val="22"/>
        </w:rPr>
        <w:t xml:space="preserve">4 ust.6 pkt. 2 </w:t>
      </w:r>
      <w:r w:rsidRPr="003020D4">
        <w:rPr>
          <w:rFonts w:asciiTheme="minorHAnsi" w:hAnsiTheme="minorHAnsi"/>
          <w:strike/>
          <w:sz w:val="22"/>
          <w:szCs w:val="22"/>
        </w:rPr>
        <w:t>decyzji</w:t>
      </w:r>
      <w:r w:rsidRPr="003020D4">
        <w:rPr>
          <w:rFonts w:asciiTheme="minorHAnsi" w:hAnsiTheme="minorHAnsi"/>
          <w:strike/>
          <w:sz w:val="22"/>
        </w:rPr>
        <w:t xml:space="preserve"> lub innych wytycznych horyzontalnych lub aktach delegowanych KE (zgodnie z art. 14 ust. 1 rozporządzenia Parlamentu Europejskiego i</w:t>
      </w:r>
      <w:r w:rsidRPr="003020D4">
        <w:rPr>
          <w:rFonts w:asciiTheme="minorHAnsi" w:hAnsiTheme="minorHAnsi"/>
          <w:strike/>
          <w:sz w:val="22"/>
          <w:szCs w:val="22"/>
        </w:rPr>
        <w:t xml:space="preserve"> </w:t>
      </w:r>
      <w:r w:rsidRPr="003020D4">
        <w:rPr>
          <w:rFonts w:asciiTheme="minorHAnsi" w:hAnsiTheme="minorHAnsi"/>
          <w:strike/>
          <w:sz w:val="22"/>
        </w:rPr>
        <w:t xml:space="preserve">Rady </w:t>
      </w:r>
      <w:r w:rsidRPr="003020D4">
        <w:rPr>
          <w:rFonts w:asciiTheme="minorHAnsi" w:hAnsiTheme="minorHAnsi"/>
          <w:strike/>
          <w:spacing w:val="-4"/>
          <w:sz w:val="22"/>
        </w:rPr>
        <w:t>(UE) nr 1300/2013 z dnia 17 grudnia 2013 r. w sprawie Funduszu Spójności i uchylającym rozporządzenie</w:t>
      </w:r>
      <w:r w:rsidRPr="003020D4">
        <w:rPr>
          <w:rFonts w:asciiTheme="minorHAnsi" w:hAnsiTheme="minorHAnsi"/>
          <w:strike/>
          <w:sz w:val="22"/>
        </w:rPr>
        <w:t xml:space="preserve"> (</w:t>
      </w:r>
      <w:r w:rsidRPr="003020D4">
        <w:rPr>
          <w:rFonts w:asciiTheme="minorHAnsi" w:hAnsiTheme="minorHAnsi"/>
          <w:strike/>
          <w:spacing w:val="-4"/>
          <w:sz w:val="22"/>
        </w:rPr>
        <w:t xml:space="preserve">WE) nr 1084/2006 (str. 281) lub </w:t>
      </w:r>
      <w:r w:rsidR="00340F0F" w:rsidRPr="003020D4">
        <w:rPr>
          <w:rFonts w:asciiTheme="minorHAnsi" w:hAnsiTheme="minorHAnsi"/>
          <w:strike/>
          <w:spacing w:val="-4"/>
          <w:sz w:val="22"/>
        </w:rPr>
        <w:t>R</w:t>
      </w:r>
      <w:r w:rsidRPr="003020D4">
        <w:rPr>
          <w:rFonts w:asciiTheme="minorHAnsi" w:hAnsiTheme="minorHAnsi"/>
          <w:strike/>
          <w:spacing w:val="-4"/>
          <w:sz w:val="22"/>
        </w:rPr>
        <w:t>egulaminie konkursu lub dokumentacji</w:t>
      </w:r>
      <w:r w:rsidRPr="003020D4">
        <w:rPr>
          <w:rFonts w:asciiTheme="minorHAnsi" w:hAnsiTheme="minorHAnsi"/>
          <w:strike/>
          <w:sz w:val="22"/>
        </w:rPr>
        <w:t xml:space="preserve"> dotyczącej Projektów zgłaszanych w trybie pozakonkursowym</w:t>
      </w:r>
      <w:r w:rsidR="00180DBE" w:rsidRPr="00130ECB">
        <w:rPr>
          <w:rFonts w:ascii="Calibri" w:hAnsi="Calibri"/>
          <w:sz w:val="22"/>
        </w:rPr>
        <w:t>;</w:t>
      </w:r>
      <w:r w:rsidRPr="00340F0F">
        <w:rPr>
          <w:rFonts w:asciiTheme="minorHAnsi" w:hAnsiTheme="minorHAnsi"/>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5E0D97F0"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E956BE">
        <w:rPr>
          <w:rFonts w:asciiTheme="minorHAnsi" w:hAnsiTheme="minorHAnsi"/>
          <w:sz w:val="22"/>
          <w:szCs w:val="22"/>
        </w:rPr>
        <w:t>Uchwałą nr 2112</w:t>
      </w:r>
      <w:r w:rsidR="001B5C9D" w:rsidRPr="00250DDA">
        <w:rPr>
          <w:rFonts w:asciiTheme="minorHAnsi" w:hAnsiTheme="minorHAnsi"/>
          <w:sz w:val="22"/>
          <w:szCs w:val="22"/>
        </w:rPr>
        <w:t>/VI/20 Zarządu Woje</w:t>
      </w:r>
      <w:r w:rsidR="00E956BE">
        <w:rPr>
          <w:rFonts w:asciiTheme="minorHAnsi" w:hAnsiTheme="minorHAnsi"/>
          <w:sz w:val="22"/>
          <w:szCs w:val="22"/>
        </w:rPr>
        <w:t>wództwa Dolnośląskiego z dnia 19</w:t>
      </w:r>
      <w:r w:rsidR="001B5C9D" w:rsidRPr="00250DDA">
        <w:rPr>
          <w:rFonts w:asciiTheme="minorHAnsi" w:hAnsiTheme="minorHAnsi"/>
          <w:sz w:val="22"/>
          <w:szCs w:val="22"/>
        </w:rPr>
        <w:t xml:space="preserve"> </w:t>
      </w:r>
      <w:r w:rsidR="00E956BE">
        <w:rPr>
          <w:rFonts w:asciiTheme="minorHAnsi" w:hAnsiTheme="minorHAnsi"/>
          <w:sz w:val="22"/>
          <w:szCs w:val="22"/>
        </w:rPr>
        <w:t>maja</w:t>
      </w:r>
      <w:r w:rsidR="001B5C9D" w:rsidRPr="00250DDA">
        <w:rPr>
          <w:rFonts w:asciiTheme="minorHAnsi" w:hAnsiTheme="minorHAnsi"/>
          <w:sz w:val="22"/>
          <w:szCs w:val="22"/>
        </w:rPr>
        <w:t xml:space="preserve"> 2020 r.</w:t>
      </w:r>
      <w:r w:rsidR="0030654F" w:rsidRPr="00B05DE6">
        <w:rPr>
          <w:rFonts w:ascii="Calibri" w:hAnsi="Calibri"/>
          <w:color w:val="000000"/>
          <w:sz w:val="22"/>
        </w:rPr>
        <w:t>.</w:t>
      </w:r>
      <w:r w:rsidR="00E81872">
        <w:rPr>
          <w:rStyle w:val="Odwoanieprzypisudolnego"/>
          <w:rFonts w:ascii="Calibri" w:hAnsi="Calibri"/>
          <w:color w:val="000000"/>
          <w:sz w:val="22"/>
        </w:rPr>
        <w:footnoteReference w:id="11"/>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lastRenderedPageBreak/>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2"/>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3"/>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4"/>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5"/>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6"/>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7"/>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8"/>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19"/>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0"/>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lastRenderedPageBreak/>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1"/>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2"/>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3"/>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4"/>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5"/>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6"/>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7"/>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lastRenderedPageBreak/>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3020D4">
        <w:rPr>
          <w:rFonts w:asciiTheme="minorHAnsi" w:hAnsiTheme="minorHAnsi"/>
          <w:i/>
          <w:strike/>
          <w:sz w:val="22"/>
        </w:rPr>
        <w:t>i …</w:t>
      </w:r>
      <w:r w:rsidR="00632A26">
        <w:rPr>
          <w:rStyle w:val="Odwoanieprzypisudolnego"/>
          <w:rFonts w:asciiTheme="minorHAnsi" w:hAnsiTheme="minorHAnsi"/>
          <w:sz w:val="22"/>
        </w:rPr>
        <w:footnoteReference w:id="30"/>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w:t>
      </w:r>
      <w:r w:rsidR="00D239F9" w:rsidRPr="00592862">
        <w:rPr>
          <w:rFonts w:asciiTheme="minorHAnsi" w:hAnsiTheme="minorHAnsi"/>
        </w:rPr>
        <w:lastRenderedPageBreak/>
        <w:t>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06725B8F"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53C8D616"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9D0643E" w14:textId="401F921C" w:rsidR="00592862" w:rsidRPr="00722218" w:rsidRDefault="00592862" w:rsidP="00FF60F0">
      <w:pPr>
        <w:pStyle w:val="Akapitzlist"/>
        <w:numPr>
          <w:ilvl w:val="0"/>
          <w:numId w:val="51"/>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3C758B">
        <w:rPr>
          <w:rFonts w:asciiTheme="minorHAnsi" w:hAnsiTheme="minorHAnsi" w:cs="Calibri"/>
          <w:bCs/>
          <w:sz w:val="22"/>
          <w:szCs w:val="22"/>
        </w:rPr>
        <w:t>z dnia 08.07.2019 r., obowiązujących od 31.07.2019</w:t>
      </w:r>
      <w:r w:rsidR="003C758B"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P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lastRenderedPageBreak/>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39"/>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0"/>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1"/>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2"/>
      </w:r>
      <w:r w:rsidRPr="009774EA">
        <w:rPr>
          <w:rFonts w:asciiTheme="minorHAnsi" w:hAnsiTheme="minorHAnsi"/>
          <w:i/>
        </w:rPr>
        <w:t>.</w:t>
      </w:r>
    </w:p>
    <w:p w14:paraId="67A22131" w14:textId="3B054ECA" w:rsidR="00D239F9" w:rsidRPr="003020D4"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3020D4">
        <w:rPr>
          <w:rFonts w:asciiTheme="minorHAnsi" w:hAnsiTheme="minorHAnsi"/>
          <w:i/>
          <w:strike/>
        </w:rPr>
        <w:t>Beneficjent rozlicza usługi objęte stawkami jednostkowymi w ramach Projektu zgodnie z</w:t>
      </w:r>
      <w:r w:rsidRPr="003020D4">
        <w:rPr>
          <w:rFonts w:asciiTheme="minorHAnsi" w:hAnsiTheme="minorHAnsi" w:cs="Calibri"/>
          <w:i/>
          <w:strike/>
        </w:rPr>
        <w:t xml:space="preserve"> </w:t>
      </w:r>
      <w:r w:rsidRPr="003020D4">
        <w:rPr>
          <w:rFonts w:asciiTheme="minorHAnsi" w:hAnsiTheme="minorHAnsi"/>
          <w:i/>
          <w:strike/>
        </w:rPr>
        <w:t xml:space="preserve">Wnioskiem oraz Wytycznymi, o których mowa w § 4 ust. 6 pkt 2 </w:t>
      </w:r>
      <w:r w:rsidRPr="003020D4">
        <w:rPr>
          <w:rFonts w:asciiTheme="minorHAnsi" w:hAnsiTheme="minorHAnsi" w:cs="Calibri"/>
          <w:i/>
          <w:strike/>
        </w:rPr>
        <w:t>decyzji</w:t>
      </w:r>
      <w:r w:rsidRPr="003020D4">
        <w:rPr>
          <w:rFonts w:asciiTheme="minorHAnsi" w:hAnsiTheme="minorHAnsi"/>
          <w:i/>
          <w:strike/>
        </w:rPr>
        <w:t>.</w:t>
      </w:r>
    </w:p>
    <w:p w14:paraId="51E051A1" w14:textId="55AC6676" w:rsidR="00D239F9" w:rsidRPr="003020D4"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3020D4">
        <w:rPr>
          <w:rFonts w:asciiTheme="minorHAnsi" w:hAnsiTheme="minorHAnsi"/>
          <w:i/>
          <w:strike/>
          <w:spacing w:val="-6"/>
        </w:rPr>
        <w:t xml:space="preserve">Instytucja </w:t>
      </w:r>
      <w:r w:rsidRPr="003020D4">
        <w:rPr>
          <w:rFonts w:asciiTheme="minorHAnsi" w:hAnsiTheme="minorHAnsi" w:cs="Calibri"/>
          <w:i/>
          <w:strike/>
          <w:spacing w:val="-6"/>
        </w:rPr>
        <w:t>Pośrednicząca</w:t>
      </w:r>
      <w:r w:rsidRPr="003020D4">
        <w:rPr>
          <w:rFonts w:asciiTheme="minorHAnsi" w:hAnsiTheme="minorHAnsi"/>
          <w:i/>
          <w:strike/>
          <w:spacing w:val="-6"/>
        </w:rPr>
        <w:t xml:space="preserve"> określa w Regulaminie konkursu szczegółowy zakres oraz cenę jednostkową</w:t>
      </w:r>
      <w:r w:rsidRPr="003020D4">
        <w:rPr>
          <w:rFonts w:asciiTheme="minorHAnsi" w:hAnsiTheme="minorHAnsi"/>
          <w:i/>
          <w:strike/>
        </w:rPr>
        <w:t xml:space="preserve"> dla danego towaru lub usługi. </w:t>
      </w:r>
    </w:p>
    <w:p w14:paraId="25A87EDB" w14:textId="51E396DB" w:rsidR="00D239F9" w:rsidRPr="003020D4"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3020D4">
        <w:rPr>
          <w:rFonts w:asciiTheme="minorHAnsi" w:hAnsiTheme="minorHAnsi"/>
          <w:i/>
          <w:strike/>
        </w:rPr>
        <w:t xml:space="preserve">Instytucja </w:t>
      </w:r>
      <w:r w:rsidRPr="003020D4">
        <w:rPr>
          <w:rFonts w:asciiTheme="minorHAnsi" w:hAnsiTheme="minorHAnsi" w:cs="Calibri"/>
          <w:i/>
          <w:strike/>
        </w:rPr>
        <w:t>Pośrednicząca</w:t>
      </w:r>
      <w:r w:rsidRPr="003020D4">
        <w:rPr>
          <w:rFonts w:asciiTheme="minorHAnsi" w:hAnsiTheme="minorHAnsi"/>
          <w:i/>
          <w:strike/>
        </w:rPr>
        <w:t xml:space="preserve"> ustala dla Projektu następujące stawki jednostkowe:</w:t>
      </w:r>
    </w:p>
    <w:p w14:paraId="4C176A94" w14:textId="77777777" w:rsidR="00D239F9" w:rsidRPr="003020D4" w:rsidRDefault="00D239F9" w:rsidP="00D239F9">
      <w:pPr>
        <w:spacing w:before="60" w:after="60" w:line="240" w:lineRule="auto"/>
        <w:ind w:left="284"/>
        <w:jc w:val="both"/>
        <w:rPr>
          <w:rFonts w:asciiTheme="minorHAnsi" w:hAnsiTheme="minorHAnsi"/>
          <w:i/>
          <w:strike/>
        </w:rPr>
      </w:pPr>
      <w:r w:rsidRPr="003020D4">
        <w:rPr>
          <w:rFonts w:asciiTheme="minorHAnsi" w:hAnsiTheme="minorHAnsi"/>
          <w:i/>
          <w:strike/>
        </w:rPr>
        <w:t xml:space="preserve">  1) [nazwa] w kwocie ………… zł;</w:t>
      </w:r>
    </w:p>
    <w:p w14:paraId="3960937F" w14:textId="77777777" w:rsidR="00D239F9" w:rsidRPr="003020D4" w:rsidRDefault="00D239F9" w:rsidP="00D239F9">
      <w:pPr>
        <w:spacing w:before="60" w:after="60" w:line="240" w:lineRule="auto"/>
        <w:ind w:left="284"/>
        <w:jc w:val="both"/>
        <w:rPr>
          <w:rFonts w:asciiTheme="minorHAnsi" w:hAnsiTheme="minorHAnsi"/>
          <w:i/>
          <w:strike/>
        </w:rPr>
      </w:pPr>
      <w:r w:rsidRPr="003020D4">
        <w:rPr>
          <w:rFonts w:asciiTheme="minorHAnsi" w:hAnsiTheme="minorHAnsi"/>
          <w:i/>
          <w:strike/>
        </w:rPr>
        <w:t xml:space="preserve">  2) [nazwa] w kwocie ………….zł. </w:t>
      </w:r>
    </w:p>
    <w:p w14:paraId="49073FE9" w14:textId="77777777" w:rsidR="00D239F9" w:rsidRPr="003020D4"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3020D4">
        <w:rPr>
          <w:rFonts w:asciiTheme="minorHAnsi" w:hAnsiTheme="minorHAnsi"/>
          <w:i/>
          <w:strike/>
        </w:rPr>
        <w:t>Dokumentami potwierdzającymi wykonanie stawki jednostkowej, o której mowa w ust. 3 są:</w:t>
      </w:r>
    </w:p>
    <w:p w14:paraId="362BA024" w14:textId="77777777" w:rsidR="00D239F9" w:rsidRPr="003020D4" w:rsidRDefault="00D239F9" w:rsidP="00FF60F0">
      <w:pPr>
        <w:pStyle w:val="Akapitzlist"/>
        <w:numPr>
          <w:ilvl w:val="0"/>
          <w:numId w:val="48"/>
        </w:numPr>
        <w:spacing w:before="60" w:after="60"/>
        <w:contextualSpacing/>
        <w:jc w:val="both"/>
        <w:rPr>
          <w:rFonts w:asciiTheme="minorHAnsi" w:hAnsiTheme="minorHAnsi"/>
          <w:i/>
          <w:strike/>
        </w:rPr>
      </w:pPr>
      <w:r w:rsidRPr="003020D4">
        <w:rPr>
          <w:rFonts w:asciiTheme="minorHAnsi" w:hAnsiTheme="minorHAnsi"/>
          <w:i/>
          <w:strike/>
          <w:sz w:val="22"/>
        </w:rPr>
        <w:t xml:space="preserve">załączone do wniosku o płatność: ……..; </w:t>
      </w:r>
    </w:p>
    <w:p w14:paraId="42AB5E65" w14:textId="77777777" w:rsidR="00D239F9" w:rsidRPr="003020D4" w:rsidRDefault="00D239F9" w:rsidP="00FF60F0">
      <w:pPr>
        <w:pStyle w:val="Akapitzlist"/>
        <w:numPr>
          <w:ilvl w:val="0"/>
          <w:numId w:val="48"/>
        </w:numPr>
        <w:spacing w:before="60" w:after="60"/>
        <w:contextualSpacing/>
        <w:jc w:val="both"/>
        <w:rPr>
          <w:rFonts w:asciiTheme="minorHAnsi" w:hAnsiTheme="minorHAnsi"/>
          <w:i/>
          <w:strike/>
        </w:rPr>
      </w:pPr>
      <w:r w:rsidRPr="003020D4">
        <w:rPr>
          <w:rFonts w:asciiTheme="minorHAnsi" w:hAnsiTheme="minorHAnsi"/>
          <w:i/>
          <w:strike/>
          <w:sz w:val="22"/>
        </w:rPr>
        <w:t>dostępne podczas kontroli na miejscu: ……..;</w:t>
      </w:r>
    </w:p>
    <w:p w14:paraId="43510FF3" w14:textId="23FC088B"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3020D4">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3020D4">
        <w:rPr>
          <w:rFonts w:asciiTheme="minorHAnsi" w:hAnsiTheme="minorHAnsi"/>
          <w:i/>
          <w:strike/>
        </w:rPr>
        <w:t>P</w:t>
      </w:r>
      <w:r w:rsidRPr="003020D4">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w:t>
      </w:r>
      <w:r w:rsidRPr="009774EA">
        <w:rPr>
          <w:rFonts w:asciiTheme="minorHAnsi" w:hAnsiTheme="minorHAnsi"/>
        </w:rPr>
        <w:lastRenderedPageBreak/>
        <w:t xml:space="preserve">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3"/>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4"/>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5"/>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6"/>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7"/>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lastRenderedPageBreak/>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8"/>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49"/>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0"/>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1"/>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2"/>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lastRenderedPageBreak/>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3"/>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4"/>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5"/>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6"/>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7"/>
      </w:r>
      <w:r w:rsidRPr="00194839">
        <w:rPr>
          <w:rFonts w:asciiTheme="minorHAnsi" w:hAnsiTheme="minorHAnsi"/>
          <w:sz w:val="22"/>
        </w:rPr>
        <w:t xml:space="preserve"> roboczych od dnia </w:t>
      </w:r>
      <w:r w:rsidRPr="00194839">
        <w:rPr>
          <w:rFonts w:asciiTheme="minorHAnsi" w:hAnsiTheme="minorHAnsi"/>
          <w:sz w:val="22"/>
        </w:rPr>
        <w:lastRenderedPageBreak/>
        <w:t xml:space="preserve">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8"/>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9"/>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637F43DF"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lastRenderedPageBreak/>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3020D4">
        <w:rPr>
          <w:rFonts w:asciiTheme="minorHAnsi" w:hAnsiTheme="minorHAnsi"/>
          <w:i/>
          <w:strike/>
        </w:rPr>
        <w:t xml:space="preserve">oraz dokumentów, o których mowa w § 7 ust. 4 </w:t>
      </w:r>
      <w:r w:rsidRPr="003020D4">
        <w:rPr>
          <w:rFonts w:asciiTheme="minorHAnsi" w:hAnsiTheme="minorHAnsi" w:cs="Calibri"/>
          <w:i/>
          <w:strike/>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1B46CCBE"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lastRenderedPageBreak/>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lastRenderedPageBreak/>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3020D4">
        <w:rPr>
          <w:rFonts w:asciiTheme="minorHAnsi" w:hAnsiTheme="minorHAnsi"/>
          <w:i/>
          <w:strike/>
        </w:rPr>
        <w:t xml:space="preserve">oraz </w:t>
      </w:r>
      <w:r w:rsidR="00114F40" w:rsidRPr="003020D4">
        <w:rPr>
          <w:rFonts w:asciiTheme="minorHAnsi" w:hAnsiTheme="minorHAnsi"/>
          <w:i/>
          <w:strike/>
        </w:rPr>
        <w:t xml:space="preserve">w terminie ….. dni kalendarzowych ostateczne dane dotyczące </w:t>
      </w:r>
      <w:r w:rsidRPr="003020D4">
        <w:rPr>
          <w:rFonts w:asciiTheme="minorHAnsi" w:hAnsiTheme="minorHAnsi"/>
          <w:i/>
          <w:strike/>
        </w:rPr>
        <w:t xml:space="preserve">stopnia spełnienia kryterium efektywności </w:t>
      </w:r>
      <w:r w:rsidR="00625CD6" w:rsidRPr="003020D4">
        <w:rPr>
          <w:rFonts w:asciiTheme="minorHAnsi" w:hAnsiTheme="minorHAnsi"/>
          <w:i/>
          <w:strike/>
        </w:rPr>
        <w:t>zatrudnieniowej</w:t>
      </w:r>
      <w:r w:rsidR="00D15359" w:rsidRPr="003020D4">
        <w:rPr>
          <w:rFonts w:asciiTheme="minorHAnsi" w:hAnsiTheme="minorHAnsi"/>
          <w:i/>
          <w:strike/>
        </w:rPr>
        <w:t xml:space="preserve"> i efektywności zawodowej</w:t>
      </w:r>
      <w:r w:rsidR="00625CD6" w:rsidRPr="003020D4">
        <w:rPr>
          <w:rFonts w:asciiTheme="minorHAnsi" w:hAnsiTheme="minorHAnsi"/>
          <w:i/>
          <w:strike/>
        </w:rPr>
        <w:t xml:space="preserve"> </w:t>
      </w:r>
      <w:r w:rsidR="00114F40" w:rsidRPr="003020D4">
        <w:rPr>
          <w:rFonts w:asciiTheme="minorHAnsi" w:hAnsiTheme="minorHAnsi"/>
          <w:i/>
          <w:strike/>
        </w:rPr>
        <w:t>i</w:t>
      </w:r>
      <w:r w:rsidR="00625CD6" w:rsidRPr="003020D4">
        <w:rPr>
          <w:rFonts w:asciiTheme="minorHAnsi" w:hAnsiTheme="minorHAnsi"/>
          <w:i/>
          <w:strike/>
        </w:rPr>
        <w:t xml:space="preserve"> efektywności </w:t>
      </w:r>
      <w:r w:rsidRPr="003020D4">
        <w:rPr>
          <w:rFonts w:asciiTheme="minorHAnsi" w:hAnsiTheme="minorHAnsi" w:cs="Arial"/>
          <w:i/>
          <w:strike/>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lastRenderedPageBreak/>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0"/>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1"/>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2"/>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lastRenderedPageBreak/>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013BAA30" w:rsidR="005B2376" w:rsidRPr="00E27222" w:rsidRDefault="005B2376"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117D5F7E"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Przekazanie dokumentów, o których mowa w pkt 2, 3</w:t>
      </w:r>
      <w:r w:rsidR="005B2376">
        <w:rPr>
          <w:rFonts w:asciiTheme="minorHAnsi" w:hAnsiTheme="minorHAnsi"/>
        </w:rPr>
        <w:t>,</w:t>
      </w:r>
      <w:r w:rsidRPr="00E27222">
        <w:rPr>
          <w:rFonts w:asciiTheme="minorHAnsi" w:hAnsiTheme="minorHAnsi"/>
        </w:rPr>
        <w:t xml:space="preserve"> 5</w:t>
      </w:r>
      <w:r w:rsidR="005B2376">
        <w:rPr>
          <w:rFonts w:asciiTheme="minorHAnsi" w:hAnsiTheme="minorHAnsi"/>
        </w:rPr>
        <w:t xml:space="preserve"> i 6</w:t>
      </w:r>
      <w:r w:rsidRPr="00E27222">
        <w:rPr>
          <w:rFonts w:asciiTheme="minorHAnsi" w:hAnsiTheme="minorHAnsi"/>
        </w:rPr>
        <w:t xml:space="preserve">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3"/>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37C79141"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4"/>
      </w:r>
      <w:r w:rsidRPr="004603C9">
        <w:rPr>
          <w:rFonts w:asciiTheme="minorHAnsi" w:hAnsiTheme="minorHAnsi"/>
        </w:rPr>
        <w:t>.</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5"/>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6"/>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lastRenderedPageBreak/>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7"/>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8"/>
      </w:r>
      <w:r w:rsidRPr="00157F62">
        <w:rPr>
          <w:rFonts w:asciiTheme="minorHAnsi" w:hAnsiTheme="minorHAnsi"/>
          <w:sz w:val="22"/>
          <w:szCs w:val="22"/>
        </w:rPr>
        <w:t>;</w:t>
      </w:r>
    </w:p>
    <w:p w14:paraId="49AB41D8" w14:textId="21301116"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lastRenderedPageBreak/>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CBD305A"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w ramach Projektu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3020D4">
        <w:rPr>
          <w:rFonts w:asciiTheme="minorHAnsi" w:hAnsiTheme="minorHAnsi"/>
          <w:i/>
          <w:strike/>
          <w:sz w:val="22"/>
          <w:szCs w:val="22"/>
        </w:rPr>
        <w:t xml:space="preserve">oraz zobowiąże ich </w:t>
      </w:r>
      <w:r w:rsidRPr="003020D4">
        <w:rPr>
          <w:rFonts w:asciiTheme="minorHAnsi" w:hAnsiTheme="minorHAnsi"/>
          <w:i/>
          <w:strike/>
          <w:spacing w:val="-6"/>
          <w:sz w:val="22"/>
          <w:szCs w:val="22"/>
        </w:rPr>
        <w:t xml:space="preserve">do dostarczenia dokumentów </w:t>
      </w:r>
      <w:r w:rsidRPr="003020D4">
        <w:rPr>
          <w:rFonts w:asciiTheme="minorHAnsi" w:hAnsiTheme="minorHAnsi"/>
          <w:i/>
          <w:strike/>
          <w:spacing w:val="-4"/>
          <w:sz w:val="22"/>
          <w:szCs w:val="22"/>
        </w:rPr>
        <w:t xml:space="preserve">potwierdzających osiągniecie efektywności </w:t>
      </w:r>
      <w:r w:rsidR="000F03E8" w:rsidRPr="003020D4">
        <w:rPr>
          <w:rFonts w:asciiTheme="minorHAnsi" w:hAnsiTheme="minorHAnsi"/>
          <w:i/>
          <w:strike/>
          <w:spacing w:val="-4"/>
          <w:sz w:val="22"/>
          <w:szCs w:val="22"/>
        </w:rPr>
        <w:t xml:space="preserve">zatrudnieniowej </w:t>
      </w:r>
      <w:r w:rsidR="00D15359" w:rsidRPr="003020D4">
        <w:rPr>
          <w:rFonts w:asciiTheme="minorHAnsi" w:hAnsiTheme="minorHAnsi"/>
          <w:i/>
          <w:strike/>
          <w:spacing w:val="-4"/>
          <w:sz w:val="22"/>
          <w:szCs w:val="22"/>
        </w:rPr>
        <w:t xml:space="preserve">i efektywności zawodowej </w:t>
      </w:r>
      <w:r w:rsidR="00763A1C" w:rsidRPr="003020D4">
        <w:rPr>
          <w:rFonts w:asciiTheme="minorHAnsi" w:hAnsiTheme="minorHAnsi"/>
          <w:i/>
          <w:strike/>
          <w:spacing w:val="-4"/>
          <w:sz w:val="22"/>
          <w:szCs w:val="22"/>
        </w:rPr>
        <w:t>i</w:t>
      </w:r>
      <w:r w:rsidR="000F03E8" w:rsidRPr="003020D4">
        <w:rPr>
          <w:rFonts w:asciiTheme="minorHAnsi" w:hAnsiTheme="minorHAnsi"/>
          <w:i/>
          <w:strike/>
          <w:spacing w:val="-4"/>
          <w:sz w:val="22"/>
          <w:szCs w:val="22"/>
        </w:rPr>
        <w:t xml:space="preserve"> efektywności </w:t>
      </w:r>
      <w:r w:rsidRPr="003020D4">
        <w:rPr>
          <w:rFonts w:asciiTheme="minorHAnsi" w:hAnsiTheme="minorHAnsi" w:cs="Calibri"/>
          <w:i/>
          <w:strike/>
          <w:spacing w:val="-4"/>
          <w:sz w:val="22"/>
          <w:szCs w:val="22"/>
        </w:rPr>
        <w:t xml:space="preserve">społecznej </w:t>
      </w:r>
      <w:r w:rsidRPr="003020D4">
        <w:rPr>
          <w:rFonts w:asciiTheme="minorHAnsi" w:hAnsiTheme="minorHAnsi"/>
          <w:i/>
          <w:strike/>
          <w:spacing w:val="-4"/>
          <w:sz w:val="22"/>
          <w:szCs w:val="22"/>
        </w:rPr>
        <w:t>po zakończeniu</w:t>
      </w:r>
      <w:r w:rsidRPr="003020D4">
        <w:rPr>
          <w:rFonts w:asciiTheme="minorHAnsi" w:hAnsiTheme="minorHAnsi"/>
          <w:i/>
          <w:strike/>
          <w:sz w:val="22"/>
          <w:szCs w:val="22"/>
        </w:rPr>
        <w:t xml:space="preserve"> udziału w Projekcie (do 3 miesięcy od zakończenia udziału)</w:t>
      </w:r>
      <w:r w:rsidRPr="00E641D9">
        <w:rPr>
          <w:rFonts w:asciiTheme="minorHAnsi" w:hAnsiTheme="minorHAnsi"/>
          <w:i/>
          <w:sz w:val="22"/>
          <w:szCs w:val="22"/>
        </w:rPr>
        <w:t>.</w:t>
      </w:r>
      <w:r w:rsidRPr="00E641D9">
        <w:rPr>
          <w:rFonts w:asciiTheme="minorHAnsi" w:hAnsiTheme="minorHAnsi"/>
          <w:sz w:val="22"/>
          <w:szCs w:val="22"/>
          <w:vertAlign w:val="superscript"/>
        </w:rPr>
        <w:footnoteReference w:id="79"/>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lastRenderedPageBreak/>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0"/>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1"/>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2"/>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lastRenderedPageBreak/>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3"/>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4"/>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 xml:space="preserve">Ustalenia Instytucji Pośredniczącej oraz podmiotów, o których mowa w ust. 5, mogą prowadzić do korekty wydatków kwalifikowalnych rozliczonych w ramach Projektu. Ustalenia innych służb </w:t>
      </w:r>
      <w:r>
        <w:rPr>
          <w:rFonts w:cs="Calibri"/>
        </w:rPr>
        <w:lastRenderedPageBreak/>
        <w:t>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5"/>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6"/>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7"/>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8"/>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642E6538" w:rsidR="003C123B" w:rsidRPr="002F44AE"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3020D4">
        <w:rPr>
          <w:rFonts w:asciiTheme="minorHAnsi" w:hAnsiTheme="minorHAnsi" w:cstheme="minorHAnsi"/>
          <w:i/>
          <w:strike/>
          <w:color w:val="000000" w:themeColor="text1"/>
          <w:sz w:val="22"/>
          <w:szCs w:val="22"/>
        </w:rPr>
        <w:t>Beneficjent zapewnia utrzymanie trwałości rezultatów Projektu w zakresie</w:t>
      </w:r>
      <w:r w:rsidR="0031751B" w:rsidRPr="003020D4">
        <w:rPr>
          <w:rFonts w:asciiTheme="minorHAnsi" w:hAnsiTheme="minorHAnsi" w:cstheme="minorHAnsi"/>
          <w:i/>
          <w:strike/>
          <w:color w:val="000000" w:themeColor="text1"/>
          <w:sz w:val="22"/>
          <w:szCs w:val="22"/>
        </w:rPr>
        <w:t>: …</w:t>
      </w:r>
      <w:r w:rsidR="00D30C07" w:rsidRPr="003020D4">
        <w:rPr>
          <w:rFonts w:asciiTheme="minorHAnsi" w:hAnsiTheme="minorHAnsi" w:cstheme="minorHAnsi"/>
          <w:i/>
          <w:strike/>
          <w:color w:val="000000" w:themeColor="text1"/>
          <w:sz w:val="22"/>
          <w:szCs w:val="22"/>
        </w:rPr>
        <w:t>…..</w:t>
      </w:r>
      <w:r w:rsidR="0031751B" w:rsidRPr="003020D4">
        <w:rPr>
          <w:rFonts w:asciiTheme="minorHAnsi" w:hAnsiTheme="minorHAnsi" w:cstheme="minorHAnsi"/>
          <w:i/>
          <w:strike/>
          <w:color w:val="000000" w:themeColor="text1"/>
          <w:sz w:val="22"/>
          <w:szCs w:val="22"/>
        </w:rPr>
        <w:t>.</w:t>
      </w:r>
      <w:r>
        <w:rPr>
          <w:rStyle w:val="Odwoanieprzypisudolnego"/>
          <w:rFonts w:asciiTheme="minorHAnsi" w:hAnsiTheme="minorHAnsi" w:cstheme="minorHAnsi"/>
          <w:color w:val="000000" w:themeColor="text1"/>
          <w:sz w:val="22"/>
          <w:szCs w:val="22"/>
        </w:rPr>
        <w:footnoteReference w:id="90"/>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2"/>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3"/>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w:t>
      </w:r>
      <w:r w:rsidR="007E65D7">
        <w:rPr>
          <w:rFonts w:cs="Calibri"/>
        </w:rPr>
        <w:lastRenderedPageBreak/>
        <w:t xml:space="preserve">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4"/>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6"/>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 xml:space="preserve">członkowie personelu Beneficjenta lub dostawcy usług w zakresie obsługi zamówień </w:t>
      </w:r>
      <w:r w:rsidRPr="00510DBA">
        <w:rPr>
          <w:rFonts w:cs="Calibri"/>
        </w:rPr>
        <w:lastRenderedPageBreak/>
        <w:t>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7"/>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98"/>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lastRenderedPageBreak/>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 xml:space="preserve">zuje się do stosowania aktualnych wersji Regulaminu SOWA EFS RPDS, Instrukcji użytkownika SOWA EFS RPDS dla Wnioskodawców/Beneficjentów, Procedury </w:t>
      </w:r>
      <w:r w:rsidR="007A3031" w:rsidRPr="003C3B85">
        <w:rPr>
          <w:rFonts w:asciiTheme="minorHAnsi" w:hAnsiTheme="minorHAnsi" w:cs="Calibri"/>
          <w:sz w:val="22"/>
          <w:szCs w:val="22"/>
        </w:rPr>
        <w:lastRenderedPageBreak/>
        <w:t>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lastRenderedPageBreak/>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2"/>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1"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3"/>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1"/>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lastRenderedPageBreak/>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06EE340" w14:textId="77777777" w:rsidR="001B5C9D" w:rsidRDefault="00D239F9" w:rsidP="001B5C9D">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4413E3F0" w14:textId="607B0C4B" w:rsidR="001B5C9D" w:rsidRDefault="00AC3B05" w:rsidP="001B5C9D">
      <w:pPr>
        <w:numPr>
          <w:ilvl w:val="0"/>
          <w:numId w:val="41"/>
        </w:numPr>
        <w:tabs>
          <w:tab w:val="num" w:pos="284"/>
        </w:tabs>
        <w:spacing w:before="60" w:after="60" w:line="240" w:lineRule="auto"/>
        <w:ind w:left="284" w:hanging="284"/>
        <w:jc w:val="both"/>
        <w:rPr>
          <w:rFonts w:asciiTheme="minorHAnsi" w:hAnsiTheme="minorHAnsi"/>
        </w:rPr>
      </w:pPr>
      <w:r w:rsidRPr="003902CD">
        <w:rPr>
          <w:rFonts w:asciiTheme="minorHAnsi" w:hAnsiTheme="minorHAnsi"/>
        </w:rPr>
        <w:t xml:space="preserve">Beneficjent zobowiązany jest do poinformowania właściwej terytorialnie jednostki organizacyjnej pomocy </w:t>
      </w:r>
      <w:r w:rsidRPr="003902CD">
        <w:rPr>
          <w:rFonts w:asciiTheme="minorHAnsi" w:hAnsiTheme="minorHAnsi" w:cstheme="minorHAnsi"/>
        </w:rPr>
        <w:t>społecznej (tj. OPS, PCPR) oraz PUP (w przypadku, gdy w grupie docelowej przewidziano możliwość udziału osób bezrobotnych) o Projekcie (cele, działania, opis grupy docelowej, okres rekrutacji) i</w:t>
      </w:r>
      <w:r w:rsidRPr="003902CD">
        <w:t xml:space="preserve"> formach wsparcia oferowanych w ramach Projektu</w:t>
      </w:r>
      <w:r w:rsidRPr="003902CD">
        <w:rPr>
          <w:rStyle w:val="Odwoanieprzypisudolnego"/>
        </w:rPr>
        <w:footnoteReference w:id="104"/>
      </w:r>
      <w:r w:rsidR="001B5C9D" w:rsidRPr="001B5C9D">
        <w:rPr>
          <w:rFonts w:asciiTheme="minorHAnsi" w:hAnsiTheme="minorHAnsi" w:cs="Calibri"/>
        </w:rPr>
        <w:t>.</w:t>
      </w:r>
    </w:p>
    <w:p w14:paraId="17002238" w14:textId="77777777" w:rsidR="001B5C9D" w:rsidRDefault="001B5C9D" w:rsidP="001B5C9D">
      <w:pPr>
        <w:numPr>
          <w:ilvl w:val="0"/>
          <w:numId w:val="41"/>
        </w:numPr>
        <w:tabs>
          <w:tab w:val="num" w:pos="284"/>
        </w:tabs>
        <w:spacing w:before="60" w:after="60" w:line="240" w:lineRule="auto"/>
        <w:ind w:left="284" w:hanging="284"/>
        <w:jc w:val="both"/>
        <w:rPr>
          <w:rFonts w:asciiTheme="minorHAnsi" w:hAnsiTheme="minorHAnsi"/>
        </w:rPr>
      </w:pPr>
      <w:r w:rsidRPr="001B5C9D">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1B5C9D">
        <w:rPr>
          <w:rFonts w:asciiTheme="minorHAnsi" w:hAnsiTheme="minorHAnsi" w:cs="Calibri"/>
          <w:spacing w:val="-6"/>
        </w:rPr>
        <w:t>a także do niepowielania wsparcia, które osoba lub rodzina zagrożona ubóstwem lub wykluczeniem</w:t>
      </w:r>
      <w:r w:rsidRPr="001B5C9D">
        <w:rPr>
          <w:rFonts w:asciiTheme="minorHAnsi" w:hAnsiTheme="minorHAnsi" w:cs="Calibri"/>
        </w:rPr>
        <w:t xml:space="preserve"> społecznym uzyskuje w ramach działań towarzyszących w PO PŻ.</w:t>
      </w:r>
    </w:p>
    <w:p w14:paraId="2700691B" w14:textId="77777777" w:rsidR="001B5C9D" w:rsidRDefault="001B5C9D" w:rsidP="001B5C9D">
      <w:pPr>
        <w:numPr>
          <w:ilvl w:val="0"/>
          <w:numId w:val="41"/>
        </w:numPr>
        <w:tabs>
          <w:tab w:val="num" w:pos="284"/>
        </w:tabs>
        <w:spacing w:before="60" w:after="60" w:line="240" w:lineRule="auto"/>
        <w:ind w:left="284" w:hanging="284"/>
        <w:jc w:val="both"/>
        <w:rPr>
          <w:rFonts w:asciiTheme="minorHAnsi" w:hAnsiTheme="minorHAnsi"/>
        </w:rPr>
      </w:pPr>
      <w:r w:rsidRPr="001B5C9D">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1B5C9D">
        <w:rPr>
          <w:rFonts w:cs="Arial"/>
          <w:color w:val="000000"/>
        </w:rPr>
        <w:t xml:space="preserve">Beneficjent zobowiązuje się do przekazania otrzymanych </w:t>
      </w:r>
      <w:r w:rsidRPr="001B5C9D">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AB5B38">
        <w:t>.</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5"/>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20F4A32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w:t>
      </w:r>
      <w:r w:rsidRPr="00A505B1">
        <w:rPr>
          <w:rFonts w:asciiTheme="minorHAnsi" w:hAnsiTheme="minorHAnsi"/>
        </w:rPr>
        <w:lastRenderedPageBreak/>
        <w:t xml:space="preserve">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6"/>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7"/>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8"/>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9"/>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10"/>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1"/>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2"/>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3"/>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4"/>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lastRenderedPageBreak/>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5"/>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6"/>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7"/>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8"/>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9"/>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20"/>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w:t>
      </w:r>
      <w:r w:rsidRPr="00414797">
        <w:rPr>
          <w:rFonts w:asciiTheme="minorHAnsi" w:hAnsiTheme="minorHAnsi"/>
          <w:sz w:val="22"/>
          <w:szCs w:val="22"/>
        </w:rPr>
        <w:lastRenderedPageBreak/>
        <w:t>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2"/>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3"/>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70093511" w14:textId="77777777" w:rsidR="001B5C9D"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 xml:space="preserve">korekt finansowych oraz wydatków poniesionych nieprawidłowo związanych z </w:t>
      </w:r>
      <w:r w:rsidRPr="002F44AE">
        <w:rPr>
          <w:rFonts w:asciiTheme="minorHAnsi" w:hAnsiTheme="minorHAnsi"/>
        </w:rPr>
        <w:lastRenderedPageBreak/>
        <w:t>udzielaniem zamówień</w:t>
      </w:r>
      <w:r w:rsidR="001B5C9D">
        <w:rPr>
          <w:rFonts w:asciiTheme="minorHAnsi" w:hAnsiTheme="minorHAnsi"/>
        </w:rPr>
        <w:t>;</w:t>
      </w:r>
    </w:p>
    <w:p w14:paraId="1F4F44F6" w14:textId="44A4F3EE" w:rsidR="00D239F9" w:rsidRPr="003D1F35" w:rsidRDefault="001B5C9D"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r>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4"/>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5"/>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6"/>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7"/>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lastRenderedPageBreak/>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8"/>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29"/>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30"/>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1"/>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2"/>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3"/>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4"/>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5"/>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3020D4"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3020D4"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6"/>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7F4F54E5" w14:textId="77777777" w:rsidR="006D3D14" w:rsidRPr="00F9097F" w:rsidRDefault="003020D4"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7"/>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8"/>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39"/>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40"/>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1"/>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2"/>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3"/>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lastRenderedPageBreak/>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w:t>
      </w:r>
      <w:r w:rsidRPr="00112240">
        <w:rPr>
          <w:rFonts w:asciiTheme="minorHAnsi" w:hAnsiTheme="minorHAnsi"/>
        </w:rPr>
        <w:lastRenderedPageBreak/>
        <w:t xml:space="preserve">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lastRenderedPageBreak/>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 xml:space="preserve">w niniejszej umowie, oraz naprawienia szkód powstałych z tego tytułu po stronie Zamawiającego. </w:t>
      </w:r>
      <w:r w:rsidRPr="00F50FD5">
        <w:rPr>
          <w:rFonts w:asciiTheme="minorHAnsi" w:hAnsiTheme="minorHAnsi"/>
        </w:rPr>
        <w:lastRenderedPageBreak/>
        <w:t>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lastRenderedPageBreak/>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4"/>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3020D4"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7"/>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9"/>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50"/>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4144"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250F9E27" w14:textId="7C3FC1CB"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w:t>
            </w:r>
            <w:r w:rsidRPr="001C0322">
              <w:rPr>
                <w:color w:val="000000"/>
                <w:sz w:val="20"/>
              </w:rPr>
              <w:lastRenderedPageBreak/>
              <w:t xml:space="preserve">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w:t>
            </w:r>
            <w:r w:rsidRPr="00B55535">
              <w:rPr>
                <w:rFonts w:ascii="Calibri" w:hAnsi="Calibri"/>
                <w:sz w:val="20"/>
              </w:rPr>
              <w:lastRenderedPageBreak/>
              <w:t xml:space="preserve">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lastRenderedPageBreak/>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1"/>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2"/>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7" w:name="OLE_LINK1"/>
            <w:bookmarkStart w:id="28" w:name="OLE_LINK2"/>
            <w:r w:rsidRPr="00785E3C">
              <w:rPr>
                <w:b/>
              </w:rPr>
              <w:t xml:space="preserve">osób zaangażowanych w realizację Projektu na podstawie </w:t>
            </w:r>
            <w:bookmarkEnd w:id="27"/>
            <w:bookmarkEnd w:id="28"/>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3"/>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5A3058F7" w14:textId="474B645E" w:rsidR="006E5CC7" w:rsidRPr="001C0322" w:rsidRDefault="006E5CC7" w:rsidP="00713306">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4"/>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6"/>
      </w:r>
      <w:r w:rsidRPr="007F3BB3">
        <w:rPr>
          <w:rFonts w:ascii="Arial" w:hAnsi="Arial" w:cs="Arial"/>
          <w:lang w:eastAsia="pl-PL"/>
        </w:rPr>
        <w:t xml:space="preserve"> dostępu dla osoby uprawnionej w ramach SL2014</w:t>
      </w:r>
      <w:r>
        <w:rPr>
          <w:rStyle w:val="Odwoanieprzypisudolnego"/>
          <w:lang w:eastAsia="pl-PL"/>
        </w:rPr>
        <w:footnoteReference w:id="15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8"/>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9"/>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0"/>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1"/>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2"/>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3"/>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4"/>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5"/>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6"/>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7"/>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2C11" w14:textId="77777777" w:rsidR="00AC0083" w:rsidRDefault="00AC0083" w:rsidP="009D490C">
      <w:pPr>
        <w:spacing w:after="0" w:line="240" w:lineRule="auto"/>
      </w:pPr>
      <w:r>
        <w:separator/>
      </w:r>
    </w:p>
  </w:endnote>
  <w:endnote w:type="continuationSeparator" w:id="0">
    <w:p w14:paraId="4EC9A6CE" w14:textId="77777777" w:rsidR="00AC0083" w:rsidRDefault="00AC0083" w:rsidP="009D490C">
      <w:pPr>
        <w:spacing w:after="0" w:line="240" w:lineRule="auto"/>
      </w:pPr>
      <w:r>
        <w:continuationSeparator/>
      </w:r>
    </w:p>
  </w:endnote>
  <w:endnote w:type="continuationNotice" w:id="1">
    <w:p w14:paraId="0F70330C" w14:textId="77777777" w:rsidR="00AC0083" w:rsidRDefault="00AC0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397" w14:textId="4B939DAB" w:rsidR="00AC0083" w:rsidRPr="00EB3305" w:rsidRDefault="00AC0083">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3020D4">
      <w:rPr>
        <w:rFonts w:ascii="Calibri" w:hAnsi="Calibri" w:cs="Calibri"/>
        <w:noProof/>
      </w:rPr>
      <w:t>102</w:t>
    </w:r>
    <w:r w:rsidRPr="00EB3305">
      <w:rPr>
        <w:rFonts w:ascii="Calibri" w:hAnsi="Calibri" w:cs="Calibri"/>
      </w:rPr>
      <w:fldChar w:fldCharType="end"/>
    </w:r>
  </w:p>
  <w:p w14:paraId="4870E09E" w14:textId="77777777" w:rsidR="00AC0083" w:rsidRDefault="00AC00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ED40" w14:textId="38613FC7" w:rsidR="00AC0083" w:rsidRPr="00032FB4" w:rsidRDefault="00AC008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3020D4">
      <w:rPr>
        <w:rStyle w:val="Numerstrony"/>
        <w:noProof/>
        <w:sz w:val="20"/>
        <w:szCs w:val="20"/>
      </w:rPr>
      <w:t>1</w:t>
    </w:r>
    <w:r w:rsidRPr="00032FB4">
      <w:rPr>
        <w:rStyle w:val="Numerstrony"/>
        <w:sz w:val="20"/>
        <w:szCs w:val="20"/>
      </w:rPr>
      <w:fldChar w:fldCharType="end"/>
    </w:r>
  </w:p>
  <w:p w14:paraId="13AA6F45" w14:textId="77777777" w:rsidR="00AC0083" w:rsidRDefault="00AC0083" w:rsidP="00130ECB">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2B2" w14:textId="7FC93E2D" w:rsidR="00AC0083" w:rsidRPr="00032FB4" w:rsidRDefault="00AC008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3020D4">
      <w:rPr>
        <w:rStyle w:val="Numerstrony"/>
        <w:rFonts w:cs="Arial"/>
        <w:noProof/>
        <w:sz w:val="20"/>
        <w:szCs w:val="20"/>
      </w:rPr>
      <w:t>59</w:t>
    </w:r>
    <w:r w:rsidRPr="00032FB4">
      <w:rPr>
        <w:rStyle w:val="Numerstrony"/>
        <w:rFonts w:cs="Arial"/>
        <w:sz w:val="20"/>
        <w:szCs w:val="20"/>
      </w:rPr>
      <w:fldChar w:fldCharType="end"/>
    </w:r>
  </w:p>
  <w:p w14:paraId="5BCE5B72" w14:textId="77777777" w:rsidR="00AC0083" w:rsidRDefault="00AC0083" w:rsidP="000E1BA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CE03" w14:textId="77777777" w:rsidR="00AC0083" w:rsidRDefault="00AC0083" w:rsidP="009D490C">
      <w:pPr>
        <w:spacing w:after="0" w:line="240" w:lineRule="auto"/>
      </w:pPr>
      <w:r>
        <w:separator/>
      </w:r>
    </w:p>
  </w:footnote>
  <w:footnote w:type="continuationSeparator" w:id="0">
    <w:p w14:paraId="42121962" w14:textId="77777777" w:rsidR="00AC0083" w:rsidRDefault="00AC0083" w:rsidP="009D490C">
      <w:pPr>
        <w:spacing w:after="0" w:line="240" w:lineRule="auto"/>
      </w:pPr>
      <w:r>
        <w:continuationSeparator/>
      </w:r>
    </w:p>
  </w:footnote>
  <w:footnote w:type="continuationNotice" w:id="1">
    <w:p w14:paraId="6D3EF0CF" w14:textId="77777777" w:rsidR="00AC0083" w:rsidRDefault="00AC0083">
      <w:pPr>
        <w:spacing w:after="0" w:line="240" w:lineRule="auto"/>
      </w:pPr>
    </w:p>
  </w:footnote>
  <w:footnote w:id="2">
    <w:p w14:paraId="5286619E" w14:textId="41CF3683" w:rsidR="00AC0083" w:rsidRPr="003F51A1" w:rsidRDefault="00AC0083">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AC0083" w:rsidRPr="003F51A1" w:rsidRDefault="00AC0083"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AC0083" w:rsidRPr="003F51A1" w:rsidRDefault="00AC0083"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AC0083" w:rsidRPr="003F51A1" w:rsidRDefault="00AC0083"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AC0083" w:rsidRPr="003F51A1" w:rsidRDefault="00AC0083"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AC0083" w:rsidRPr="00B55535" w:rsidRDefault="00AC0083"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0AEB2FD0" w:rsidR="00AC0083" w:rsidRPr="003F51A1" w:rsidRDefault="00AC0083"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AC0083" w:rsidRPr="00B55535" w:rsidRDefault="00AC0083"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AC0083" w:rsidRPr="003F51A1" w:rsidRDefault="00AC0083"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0CF0EF3B" w:rsidR="00AC0083" w:rsidRPr="002F44AE" w:rsidRDefault="00AC0083"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77F1F2BC" w:rsidR="00AC0083" w:rsidRPr="002F44AE" w:rsidRDefault="00AC0083"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AC0083" w:rsidRPr="002F44AE" w:rsidRDefault="00AC0083"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AC0083" w:rsidRPr="00B55535" w:rsidRDefault="00AC0083"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5E444CF8" w:rsidR="00AC0083" w:rsidRPr="00B55535" w:rsidRDefault="00AC0083"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AC0083" w:rsidRPr="00B55535" w:rsidRDefault="00AC0083"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AC0083" w:rsidRPr="00B55535" w:rsidRDefault="00AC0083"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9E768F" w:rsidR="00AC0083" w:rsidRPr="00B55535" w:rsidRDefault="00AC0083"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3">
    <w:p w14:paraId="5195000B" w14:textId="003722F2" w:rsidR="00AC0083" w:rsidRPr="00B55535" w:rsidRDefault="00AC0083"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4">
    <w:p w14:paraId="232DD08F" w14:textId="0CB9C32B" w:rsidR="00AC0083" w:rsidRPr="00B55535" w:rsidRDefault="00AC0083"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5">
    <w:p w14:paraId="2813C637" w14:textId="6679D217" w:rsidR="00AC0083" w:rsidRPr="00B55535" w:rsidRDefault="00AC0083"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59EBD965" w14:textId="4FA2C726" w:rsidR="00AC0083" w:rsidRPr="00B55535" w:rsidRDefault="00AC0083"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7">
    <w:p w14:paraId="1E91A330" w14:textId="327B794B" w:rsidR="00AC0083" w:rsidRPr="002F44AE" w:rsidRDefault="00AC0083"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8">
    <w:p w14:paraId="19A7E8AD" w14:textId="670FC68A" w:rsidR="00AC0083" w:rsidRPr="002F44AE" w:rsidRDefault="00AC0083"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9">
    <w:p w14:paraId="5995ED44" w14:textId="77777777" w:rsidR="00AC0083" w:rsidRPr="002F44AE" w:rsidRDefault="00AC0083"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0">
    <w:p w14:paraId="4DAA7054" w14:textId="7E95AA4C" w:rsidR="00AC0083" w:rsidRPr="002F44AE" w:rsidRDefault="00AC0083"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1">
    <w:p w14:paraId="02FA9674" w14:textId="7310FEA1" w:rsidR="00AC0083" w:rsidRPr="002F44AE" w:rsidRDefault="00AC0083"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2">
    <w:p w14:paraId="67BC4149" w14:textId="7073DE15" w:rsidR="00AC0083" w:rsidRPr="002F44AE" w:rsidRDefault="00AC0083"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AC0083" w:rsidRPr="002F44AE" w:rsidRDefault="00AC0083"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4">
    <w:p w14:paraId="6DB14A9A" w14:textId="35213315" w:rsidR="00AC0083" w:rsidRPr="002F44AE" w:rsidRDefault="00AC0083"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5">
    <w:p w14:paraId="4587E5D0" w14:textId="1D2D0DE6" w:rsidR="00AC0083" w:rsidRPr="002F44AE" w:rsidRDefault="00AC0083"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F463124" w14:textId="77777777" w:rsidR="00AC0083" w:rsidRPr="00B55535" w:rsidRDefault="00AC0083"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7">
    <w:p w14:paraId="09883DC0" w14:textId="77777777" w:rsidR="00AC0083" w:rsidRPr="002F44AE" w:rsidRDefault="00AC0083"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8">
    <w:p w14:paraId="7E7A390E" w14:textId="77777777" w:rsidR="00AC0083" w:rsidRPr="00B55535" w:rsidRDefault="00AC0083"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9">
    <w:p w14:paraId="272A5159" w14:textId="16E9C419"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0">
    <w:p w14:paraId="4AB5926A" w14:textId="25EE8A73" w:rsidR="00AC0083" w:rsidRPr="002F44AE" w:rsidRDefault="00AC0083"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1">
    <w:p w14:paraId="52613626" w14:textId="6CE91E2E" w:rsidR="00AC0083" w:rsidRPr="00B55535" w:rsidRDefault="00AC0083"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42">
    <w:p w14:paraId="32BED808" w14:textId="31730E0B" w:rsidR="00AC0083" w:rsidRPr="002F44AE" w:rsidRDefault="00AC0083"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3">
    <w:p w14:paraId="5E72777B" w14:textId="701CD16F" w:rsidR="00AC0083" w:rsidRPr="002F44AE" w:rsidRDefault="00AC0083"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4">
    <w:p w14:paraId="685E9BF2" w14:textId="1C9B77A0" w:rsidR="00AC0083" w:rsidRPr="002F44AE" w:rsidRDefault="00AC0083"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5">
    <w:p w14:paraId="7A4D7B29" w14:textId="382FA692" w:rsidR="00AC0083" w:rsidRPr="002F44AE" w:rsidRDefault="00AC0083"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6">
    <w:p w14:paraId="73B369B3" w14:textId="510C05EB" w:rsidR="00AC0083" w:rsidRPr="002F44AE" w:rsidRDefault="00AC0083"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10919332" w14:textId="423FB045" w:rsidR="00AC0083" w:rsidRPr="002F44AE" w:rsidRDefault="00AC0083"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8">
    <w:p w14:paraId="3BC89771" w14:textId="6B3DF07C" w:rsidR="00AC0083" w:rsidRPr="002F44AE" w:rsidRDefault="00AC0083"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19669F52" w14:textId="1D6E2667" w:rsidR="00AC0083" w:rsidRPr="002F44AE" w:rsidRDefault="00AC0083"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Pr>
          <w:rFonts w:asciiTheme="minorHAnsi" w:hAnsiTheme="minorHAnsi"/>
          <w:sz w:val="16"/>
          <w:szCs w:val="16"/>
        </w:rPr>
        <w:t xml:space="preserve"> </w:t>
      </w:r>
      <w:r w:rsidRPr="00DB5D8C">
        <w:rPr>
          <w:sz w:val="16"/>
          <w:szCs w:val="16"/>
        </w:rPr>
        <w:t>W przypadku</w:t>
      </w:r>
      <w:r>
        <w:rPr>
          <w:sz w:val="16"/>
          <w:szCs w:val="16"/>
        </w:rPr>
        <w:t>,</w:t>
      </w:r>
      <w:r w:rsidRPr="00DB5D8C">
        <w:rPr>
          <w:sz w:val="16"/>
          <w:szCs w:val="16"/>
        </w:rPr>
        <w:t xml:space="preserve"> gdy płatności w projekcie będą regulowane </w:t>
      </w:r>
      <w:r w:rsidRPr="0052560B">
        <w:rPr>
          <w:rFonts w:asciiTheme="minorHAnsi" w:hAnsiTheme="minorHAnsi"/>
          <w:sz w:val="16"/>
          <w:szCs w:val="16"/>
        </w:rPr>
        <w:t xml:space="preserve">w całości z </w:t>
      </w:r>
      <w:r w:rsidRPr="00DB5D8C">
        <w:rPr>
          <w:sz w:val="16"/>
          <w:szCs w:val="16"/>
        </w:rPr>
        <w:t xml:space="preserve">rachunku </w:t>
      </w:r>
      <w:r>
        <w:rPr>
          <w:sz w:val="16"/>
          <w:szCs w:val="16"/>
        </w:rPr>
        <w:t>płatniczego</w:t>
      </w:r>
      <w:r w:rsidRPr="00DB5D8C">
        <w:rPr>
          <w:sz w:val="16"/>
          <w:szCs w:val="16"/>
        </w:rPr>
        <w:t xml:space="preserve"> realizatora, należy wskazać dodatkowo rachunek </w:t>
      </w:r>
      <w:r>
        <w:rPr>
          <w:sz w:val="16"/>
          <w:szCs w:val="16"/>
        </w:rPr>
        <w:t>płatniczy</w:t>
      </w:r>
      <w:r w:rsidRPr="00DB5D8C">
        <w:rPr>
          <w:sz w:val="16"/>
          <w:szCs w:val="16"/>
        </w:rPr>
        <w:t xml:space="preserve"> realizatora, na który zostaną przekazane transze dofinansowania po ich uprzednim przekazaniu na rachunek Beneficjenta</w:t>
      </w:r>
      <w:r w:rsidRPr="002F44AE">
        <w:rPr>
          <w:rFonts w:asciiTheme="minorHAnsi" w:hAnsiTheme="minorHAnsi"/>
          <w:sz w:val="16"/>
          <w:szCs w:val="16"/>
        </w:rPr>
        <w:t>.</w:t>
      </w:r>
    </w:p>
  </w:footnote>
  <w:footnote w:id="50">
    <w:p w14:paraId="10FADB64" w14:textId="0532A74D" w:rsidR="00AC0083" w:rsidRPr="002F44AE" w:rsidRDefault="00AC0083"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1">
    <w:p w14:paraId="02BF5390" w14:textId="77777777" w:rsidR="00AC0083" w:rsidRPr="002F44AE" w:rsidRDefault="00AC0083"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2">
    <w:p w14:paraId="00F572B0" w14:textId="73E9F5BF" w:rsidR="00AC0083" w:rsidRPr="002F44AE" w:rsidRDefault="00AC0083"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3">
    <w:p w14:paraId="00C0E1CB" w14:textId="7C301BF3"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4">
    <w:p w14:paraId="6B4DBE9D" w14:textId="0B32A07C" w:rsidR="00AC0083" w:rsidRPr="00B55535" w:rsidRDefault="00AC0083"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5">
    <w:p w14:paraId="624F0530" w14:textId="6450FBF1"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6">
    <w:p w14:paraId="5C8CE36E" w14:textId="29B2370A"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7">
    <w:p w14:paraId="10F6BEEB" w14:textId="77777777"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8">
    <w:p w14:paraId="6507066D" w14:textId="2C076E48"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9">
    <w:p w14:paraId="6121325E" w14:textId="6FDBA2E5" w:rsidR="00AC0083" w:rsidRPr="00B55535" w:rsidRDefault="00AC0083"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0">
    <w:p w14:paraId="598E6142" w14:textId="77777777"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1">
    <w:p w14:paraId="4635FCC3" w14:textId="0882EA1B" w:rsidR="00AC0083" w:rsidRPr="002F44AE" w:rsidRDefault="00AC0083"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2">
    <w:p w14:paraId="4FDF85B3" w14:textId="7AFB67F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3">
    <w:p w14:paraId="4495D6A6" w14:textId="77777777" w:rsidR="00AC0083" w:rsidRPr="002F44AE" w:rsidRDefault="00AC0083"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4">
    <w:p w14:paraId="4802B26B" w14:textId="068C363D"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5">
    <w:p w14:paraId="15AA8DD7" w14:textId="6F3F4DA2"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6">
    <w:p w14:paraId="3A788921" w14:textId="77777777" w:rsidR="00AC0083" w:rsidRPr="00B55535" w:rsidRDefault="00AC0083"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7">
    <w:p w14:paraId="1543ABF7" w14:textId="212D394C"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8">
    <w:p w14:paraId="20CFF4B9" w14:textId="77777777" w:rsidR="00AC0083" w:rsidRPr="002F44AE" w:rsidRDefault="00AC0083"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9">
    <w:p w14:paraId="66F7700F" w14:textId="4637B3FC" w:rsidR="00AC0083" w:rsidRPr="002F44AE" w:rsidRDefault="00AC0083"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0">
    <w:p w14:paraId="1011CB03" w14:textId="35DF1E95"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1">
    <w:p w14:paraId="3D92DAAC" w14:textId="3C4980D1" w:rsidR="00AC0083" w:rsidRPr="002F44AE" w:rsidRDefault="00AC0083"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2">
    <w:p w14:paraId="6A011403" w14:textId="03D5BFDD" w:rsidR="00AC0083" w:rsidRPr="00B55535" w:rsidRDefault="00AC0083"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3">
    <w:p w14:paraId="1CB6309D" w14:textId="15F21AF1"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4">
    <w:p w14:paraId="1473A917" w14:textId="4F45ABAD"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5">
    <w:p w14:paraId="342A97B8" w14:textId="77777777"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6">
    <w:p w14:paraId="610B48CE" w14:textId="77777777"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7">
    <w:p w14:paraId="08F4F44F" w14:textId="6200AC54" w:rsidR="00AC0083" w:rsidRPr="002F44AE" w:rsidRDefault="00AC0083"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8">
    <w:p w14:paraId="64CAF558" w14:textId="0A05CFDB"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9">
    <w:p w14:paraId="384D3CA3" w14:textId="48E8FAC1" w:rsidR="00AC0083" w:rsidRPr="002F44AE" w:rsidRDefault="00AC0083"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0">
    <w:p w14:paraId="061C0D10" w14:textId="542B2AC9" w:rsidR="00AC0083" w:rsidRPr="002F44AE" w:rsidRDefault="00AC0083"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1">
    <w:p w14:paraId="7D2DDC1A" w14:textId="1121CB37" w:rsidR="00AC0083" w:rsidRPr="002F44AE" w:rsidRDefault="00AC0083"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2">
    <w:p w14:paraId="6361C19C" w14:textId="77777777" w:rsidR="00AC0083" w:rsidRPr="002F44AE" w:rsidRDefault="00AC0083"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3">
    <w:p w14:paraId="384D7ABA" w14:textId="1AEE877A" w:rsidR="00AC0083" w:rsidRPr="002F44AE" w:rsidRDefault="00AC0083"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4">
    <w:p w14:paraId="35D224EB" w14:textId="288EDB9C" w:rsidR="00AC0083" w:rsidRPr="002F44AE"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5">
    <w:p w14:paraId="0F6A117B" w14:textId="3A630165" w:rsidR="00AC0083" w:rsidRPr="00B55535" w:rsidRDefault="00AC0083"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6">
    <w:p w14:paraId="1C16035E" w14:textId="77777777" w:rsidR="00AC0083" w:rsidRPr="00B55535" w:rsidRDefault="00AC0083"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793D9FE5" w14:textId="77777777" w:rsidR="00AC0083" w:rsidRPr="00B55535" w:rsidRDefault="00AC0083"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2B27174" w14:textId="77777777" w:rsidR="00AC0083" w:rsidRPr="00B55535" w:rsidRDefault="00AC0083"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9">
    <w:p w14:paraId="6E96DE69" w14:textId="77777777" w:rsidR="00AC0083" w:rsidRPr="002F44AE" w:rsidRDefault="00AC0083"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0">
    <w:p w14:paraId="2CDF5649" w14:textId="4E1EE6B8" w:rsidR="00AC0083" w:rsidRPr="00B55535" w:rsidRDefault="00AC0083"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1">
    <w:p w14:paraId="0EFDF6FA" w14:textId="7F6034EB" w:rsidR="00AC0083" w:rsidRPr="002F44AE" w:rsidRDefault="00AC0083"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2">
    <w:p w14:paraId="5A70BCD2" w14:textId="0389A62B"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3">
    <w:p w14:paraId="3660E271" w14:textId="32BECC01" w:rsidR="00AC0083" w:rsidRPr="00B55535" w:rsidRDefault="00AC0083"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4">
    <w:p w14:paraId="732D6257" w14:textId="77777777" w:rsidR="00AC0083" w:rsidRPr="002F44AE" w:rsidRDefault="00AC0083"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5">
    <w:p w14:paraId="2F228876" w14:textId="77777777" w:rsidR="00AC0083" w:rsidRPr="002F44AE" w:rsidRDefault="00AC0083"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AC0083" w:rsidRPr="002F44AE" w:rsidRDefault="00AC0083"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6">
    <w:p w14:paraId="7308C30C" w14:textId="77777777" w:rsidR="00AC0083" w:rsidRPr="002F44AE" w:rsidRDefault="00AC0083"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7">
    <w:p w14:paraId="6829E27D" w14:textId="1AE2DD05" w:rsidR="00AC0083" w:rsidRPr="002F44AE" w:rsidRDefault="00AC0083"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tj. art. 62 i art. 67, umożliwiających zastosowanie trybu niekonkurencyjnego po spełnieniu określonych warunków. </w:t>
      </w:r>
    </w:p>
  </w:footnote>
  <w:footnote w:id="98">
    <w:p w14:paraId="29E2C967" w14:textId="5E53C6CA" w:rsidR="00AC0083" w:rsidRPr="002F44AE" w:rsidRDefault="00AC0083"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9">
    <w:p w14:paraId="7C552EC9" w14:textId="30659F09" w:rsidR="00AC0083" w:rsidRPr="002F44AE" w:rsidRDefault="00AC0083"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0">
    <w:p w14:paraId="3BCF707E" w14:textId="77777777" w:rsidR="00AC0083" w:rsidRPr="002F44AE" w:rsidRDefault="00AC0083"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1">
    <w:p w14:paraId="201B7176" w14:textId="77777777" w:rsidR="00AC0083" w:rsidRPr="002F44AE" w:rsidRDefault="00AC0083"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2">
    <w:p w14:paraId="0CDC9C5C" w14:textId="70B70AD8"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3">
    <w:p w14:paraId="2594A184" w14:textId="77777777" w:rsidR="00AC0083" w:rsidRPr="002F44AE" w:rsidRDefault="00AC0083"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4">
    <w:p w14:paraId="6B939374" w14:textId="77777777" w:rsidR="00AC3B05" w:rsidRPr="001F78E2" w:rsidRDefault="00AC3B05" w:rsidP="00AC3B05">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105">
    <w:p w14:paraId="18337D8C" w14:textId="056A5A13" w:rsidR="00AC0083" w:rsidRPr="002F44AE" w:rsidRDefault="00AC0083"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6">
    <w:p w14:paraId="0A641D42" w14:textId="68ECC9CC"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7">
    <w:p w14:paraId="3DC325B3" w14:textId="1F23E0CA"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8">
    <w:p w14:paraId="737271C0" w14:textId="5CA51BFA"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9">
    <w:p w14:paraId="028A0AC4" w14:textId="655B280C"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10">
    <w:p w14:paraId="04CBA04D" w14:textId="4EDFEDED"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1">
    <w:p w14:paraId="21E63A05" w14:textId="52F756AF"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2">
    <w:p w14:paraId="072B743A" w14:textId="77777777" w:rsidR="00AC0083" w:rsidRPr="002F44AE" w:rsidRDefault="00AC0083"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3">
    <w:p w14:paraId="2916982C" w14:textId="77777777" w:rsidR="00AC0083" w:rsidRPr="00B55535" w:rsidRDefault="00AC0083"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4">
    <w:p w14:paraId="34EFB511" w14:textId="43A68770" w:rsidR="00AC0083" w:rsidRPr="00B55535" w:rsidRDefault="00AC0083"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5">
    <w:p w14:paraId="49569893" w14:textId="751C5383" w:rsidR="00AC0083" w:rsidRPr="00B55535"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6">
    <w:p w14:paraId="1A28157F" w14:textId="5ABCC2CC" w:rsidR="00AC0083" w:rsidRPr="00B55535"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7">
    <w:p w14:paraId="0ECD77AA" w14:textId="1DCBE517" w:rsidR="00AC0083" w:rsidRPr="00B55535" w:rsidRDefault="00AC0083"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8">
    <w:p w14:paraId="7B747604" w14:textId="30146C80" w:rsidR="00AC0083" w:rsidRPr="00B55535"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9">
    <w:p w14:paraId="3DE07FAC" w14:textId="1A932EB0" w:rsidR="00AC0083" w:rsidRPr="002F44AE" w:rsidRDefault="00AC0083"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20">
    <w:p w14:paraId="5C749758" w14:textId="36143F00"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1">
    <w:p w14:paraId="390A1F5E" w14:textId="77777777" w:rsidR="00AC0083" w:rsidRPr="002F44AE" w:rsidRDefault="00AC0083"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2">
    <w:p w14:paraId="37FDC224" w14:textId="7C1540D7"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3">
    <w:p w14:paraId="688ECC03" w14:textId="7A89E6CF" w:rsidR="00AC0083" w:rsidRPr="002F44AE" w:rsidRDefault="00AC0083"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4">
    <w:p w14:paraId="493589D2" w14:textId="3B2AD20B" w:rsidR="00AC0083" w:rsidRPr="002F44AE" w:rsidRDefault="00AC0083"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5">
    <w:p w14:paraId="25F52B5C" w14:textId="77777777" w:rsidR="00AC0083" w:rsidRPr="002F44AE" w:rsidRDefault="00AC0083"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6">
    <w:p w14:paraId="498D3BBE" w14:textId="5794F516" w:rsidR="00AC0083" w:rsidRPr="002F44AE" w:rsidRDefault="00AC0083"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7">
    <w:p w14:paraId="4A39C143" w14:textId="44C2DBE1" w:rsidR="00AC0083" w:rsidRPr="002F44AE" w:rsidRDefault="00AC0083"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8">
    <w:p w14:paraId="24B80DFE" w14:textId="61C1EF93" w:rsidR="00AC0083" w:rsidRPr="002F44AE" w:rsidRDefault="00AC0083"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29">
    <w:p w14:paraId="59893F21" w14:textId="732CC26D" w:rsidR="00AC0083" w:rsidRPr="002F44AE" w:rsidRDefault="00AC0083"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0">
    <w:p w14:paraId="43FD9D45" w14:textId="77777777" w:rsidR="00AC0083" w:rsidRPr="002F44AE" w:rsidRDefault="00AC0083"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1">
    <w:p w14:paraId="73872B4B" w14:textId="7DD58E46" w:rsidR="00AC0083" w:rsidRPr="002F44AE" w:rsidRDefault="00AC0083"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2">
    <w:p w14:paraId="7D6D3771" w14:textId="45DED634" w:rsidR="00AC0083" w:rsidRPr="00B55535" w:rsidRDefault="00AC0083">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3">
    <w:p w14:paraId="09074881" w14:textId="32CE6ED5" w:rsidR="00AC0083" w:rsidRPr="002F44AE" w:rsidRDefault="00AC0083"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777520AD" w14:textId="77777777" w:rsidR="00AC0083" w:rsidRPr="002F44AE" w:rsidRDefault="00AC0083" w:rsidP="006D3D14">
      <w:pPr>
        <w:pStyle w:val="Tekstprzypisudolnego"/>
        <w:jc w:val="both"/>
        <w:rPr>
          <w:rFonts w:asciiTheme="minorHAnsi" w:hAnsiTheme="minorHAnsi"/>
          <w:sz w:val="16"/>
          <w:szCs w:val="16"/>
        </w:rPr>
      </w:pPr>
    </w:p>
  </w:footnote>
  <w:footnote w:id="134">
    <w:p w14:paraId="0BF95524" w14:textId="1583E9CF" w:rsidR="00AC0083" w:rsidRPr="002F44AE" w:rsidRDefault="00AC0083">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2F44AE">
        <w:rPr>
          <w:rFonts w:asciiTheme="minorHAnsi" w:hAnsiTheme="minorHAnsi"/>
          <w:sz w:val="16"/>
          <w:szCs w:val="16"/>
        </w:rPr>
        <w:t>.</w:t>
      </w:r>
    </w:p>
  </w:footnote>
  <w:footnote w:id="135">
    <w:p w14:paraId="6373864E" w14:textId="14F66691" w:rsidR="00AC0083" w:rsidRPr="002F44AE" w:rsidRDefault="00AC0083"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AC0083" w:rsidRPr="002F44AE" w:rsidRDefault="00AC0083" w:rsidP="006D3D14">
      <w:pPr>
        <w:pStyle w:val="Tekstprzypisudolnego"/>
        <w:rPr>
          <w:rFonts w:asciiTheme="minorHAnsi" w:hAnsiTheme="minorHAnsi"/>
          <w:sz w:val="16"/>
          <w:szCs w:val="16"/>
        </w:rPr>
      </w:pPr>
    </w:p>
  </w:footnote>
  <w:footnote w:id="136">
    <w:p w14:paraId="73A58ACA" w14:textId="77777777" w:rsidR="00AC0083" w:rsidRPr="002F44AE" w:rsidRDefault="00AC0083"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7">
    <w:p w14:paraId="30CA5C7F" w14:textId="77777777" w:rsidR="00AC0083" w:rsidRPr="002F44AE" w:rsidRDefault="00AC0083"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8">
    <w:p w14:paraId="0BAE42C3" w14:textId="2DED9936" w:rsidR="00AC0083" w:rsidRPr="002F44AE" w:rsidRDefault="00AC0083"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AC0083" w:rsidRPr="00E96F40" w:rsidRDefault="00AC0083"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AC0083" w:rsidRPr="00E96F40" w:rsidRDefault="00AC0083"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39">
    <w:p w14:paraId="0E6EA928" w14:textId="6D6FF46F" w:rsidR="00AC0083" w:rsidRPr="002F44AE" w:rsidRDefault="00AC0083"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40">
    <w:p w14:paraId="465C1057" w14:textId="7B81F3B8" w:rsidR="00AC0083" w:rsidRPr="002F44AE" w:rsidRDefault="00AC0083"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1">
    <w:p w14:paraId="54EBA4E8" w14:textId="77777777" w:rsidR="00AC0083" w:rsidRPr="002F44AE" w:rsidRDefault="00AC0083"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2">
    <w:p w14:paraId="6F22472C" w14:textId="77777777" w:rsidR="00AC0083" w:rsidRPr="002F44AE" w:rsidRDefault="00AC0083"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3">
    <w:p w14:paraId="11115C99" w14:textId="77777777" w:rsidR="00AC0083" w:rsidRPr="002F44AE" w:rsidRDefault="00AC0083"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4">
    <w:p w14:paraId="7E789CF8"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5">
    <w:p w14:paraId="742AD16C"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29B11BD7"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7">
    <w:p w14:paraId="0A85C779"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8">
    <w:p w14:paraId="4942218E"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49">
    <w:p w14:paraId="090E320F" w14:textId="77777777" w:rsidR="00AC0083" w:rsidRPr="002F44AE" w:rsidRDefault="00AC0083"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50">
    <w:p w14:paraId="1EC211F1" w14:textId="77777777" w:rsidR="00AC0083" w:rsidRPr="002F44AE" w:rsidRDefault="00AC0083"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1">
    <w:p w14:paraId="48EBB0ED" w14:textId="77777777" w:rsidR="00AC0083" w:rsidRPr="002F44AE" w:rsidRDefault="00AC0083"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2">
    <w:p w14:paraId="14EF48D8" w14:textId="77777777" w:rsidR="00AC0083" w:rsidRPr="005B1D08" w:rsidRDefault="00AC0083"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3">
    <w:p w14:paraId="3ACA4AA7" w14:textId="77777777" w:rsidR="00AC0083" w:rsidRPr="00E96F40" w:rsidRDefault="00AC0083"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4">
    <w:p w14:paraId="7D9ECDBE" w14:textId="77777777" w:rsidR="00AC0083" w:rsidRPr="00E96F40" w:rsidRDefault="00AC0083"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5">
    <w:p w14:paraId="6E6A9AA3" w14:textId="77777777" w:rsidR="00AC0083" w:rsidRPr="002F44AE" w:rsidRDefault="00AC0083"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AC0083" w:rsidRPr="002F44AE" w:rsidRDefault="00AC0083"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6">
    <w:p w14:paraId="4D7955F8" w14:textId="77777777" w:rsidR="00AC0083" w:rsidRPr="002F44AE" w:rsidRDefault="00AC0083"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7">
    <w:p w14:paraId="42E3DC2B" w14:textId="77777777" w:rsidR="00AC0083" w:rsidRPr="002F44AE" w:rsidRDefault="00AC0083"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8">
    <w:p w14:paraId="3A8225A1"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59">
    <w:p w14:paraId="2DEA5A52" w14:textId="77777777" w:rsidR="00AC0083" w:rsidRPr="002F44AE" w:rsidRDefault="00AC0083"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60">
    <w:p w14:paraId="1297C48C"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1">
    <w:p w14:paraId="635BF0A5"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2">
    <w:p w14:paraId="592BD636" w14:textId="77777777" w:rsidR="00AC0083" w:rsidRPr="002F44AE" w:rsidRDefault="00AC0083"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3">
    <w:p w14:paraId="01C5C185"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4">
    <w:p w14:paraId="1A9DAE03"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5">
    <w:p w14:paraId="2E296064"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6">
    <w:p w14:paraId="0463A8C2" w14:textId="77777777" w:rsidR="00AC0083" w:rsidRPr="00B55535"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7">
    <w:p w14:paraId="7E4DD870" w14:textId="77777777" w:rsidR="00AC0083" w:rsidRPr="002F44AE" w:rsidRDefault="00AC0083"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2094" w14:textId="77777777" w:rsidR="00AC0083" w:rsidRDefault="00AC00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180F" w14:textId="77777777" w:rsidR="00AC0083" w:rsidRDefault="00AC00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6"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1"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3"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4"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5"/>
  </w:num>
  <w:num w:numId="6">
    <w:abstractNumId w:val="58"/>
  </w:num>
  <w:num w:numId="7">
    <w:abstractNumId w:val="46"/>
  </w:num>
  <w:num w:numId="8">
    <w:abstractNumId w:val="68"/>
  </w:num>
  <w:num w:numId="9">
    <w:abstractNumId w:val="65"/>
  </w:num>
  <w:num w:numId="10">
    <w:abstractNumId w:val="63"/>
  </w:num>
  <w:num w:numId="11">
    <w:abstractNumId w:val="101"/>
  </w:num>
  <w:num w:numId="12">
    <w:abstractNumId w:val="79"/>
  </w:num>
  <w:num w:numId="13">
    <w:abstractNumId w:val="1"/>
  </w:num>
  <w:num w:numId="14">
    <w:abstractNumId w:val="36"/>
  </w:num>
  <w:num w:numId="15">
    <w:abstractNumId w:val="100"/>
  </w:num>
  <w:num w:numId="16">
    <w:abstractNumId w:val="34"/>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9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45"/>
  </w:num>
  <w:num w:numId="47">
    <w:abstractNumId w:val="111"/>
  </w:num>
  <w:num w:numId="48">
    <w:abstractNumId w:val="27"/>
  </w:num>
  <w:num w:numId="49">
    <w:abstractNumId w:val="32"/>
  </w:num>
  <w:num w:numId="50">
    <w:abstractNumId w:val="55"/>
  </w:num>
  <w:num w:numId="51">
    <w:abstractNumId w:val="62"/>
  </w:num>
  <w:num w:numId="52">
    <w:abstractNumId w:val="114"/>
  </w:num>
  <w:num w:numId="53">
    <w:abstractNumId w:val="41"/>
  </w:num>
  <w:num w:numId="54">
    <w:abstractNumId w:val="91"/>
  </w:num>
  <w:num w:numId="55">
    <w:abstractNumId w:val="8"/>
  </w:num>
  <w:num w:numId="56">
    <w:abstractNumId w:val="113"/>
  </w:num>
  <w:num w:numId="57">
    <w:abstractNumId w:val="105"/>
  </w:num>
  <w:num w:numId="58">
    <w:abstractNumId w:val="22"/>
  </w:num>
  <w:num w:numId="59">
    <w:abstractNumId w:val="28"/>
  </w:num>
  <w:num w:numId="60">
    <w:abstractNumId w:val="15"/>
  </w:num>
  <w:num w:numId="61">
    <w:abstractNumId w:val="54"/>
  </w:num>
  <w:num w:numId="62">
    <w:abstractNumId w:val="92"/>
  </w:num>
  <w:num w:numId="63">
    <w:abstractNumId w:val="94"/>
  </w:num>
  <w:num w:numId="64">
    <w:abstractNumId w:val="83"/>
  </w:num>
  <w:num w:numId="65">
    <w:abstractNumId w:val="82"/>
  </w:num>
  <w:num w:numId="66">
    <w:abstractNumId w:val="38"/>
  </w:num>
  <w:num w:numId="67">
    <w:abstractNumId w:val="67"/>
  </w:num>
  <w:num w:numId="68">
    <w:abstractNumId w:val="2"/>
  </w:num>
  <w:num w:numId="69">
    <w:abstractNumId w:val="59"/>
  </w:num>
  <w:num w:numId="70">
    <w:abstractNumId w:val="87"/>
  </w:num>
  <w:num w:numId="71">
    <w:abstractNumId w:val="86"/>
  </w:num>
  <w:num w:numId="72">
    <w:abstractNumId w:val="66"/>
  </w:num>
  <w:num w:numId="73">
    <w:abstractNumId w:val="4"/>
  </w:num>
  <w:num w:numId="74">
    <w:abstractNumId w:val="84"/>
  </w:num>
  <w:num w:numId="75">
    <w:abstractNumId w:val="23"/>
  </w:num>
  <w:num w:numId="76">
    <w:abstractNumId w:val="80"/>
  </w:num>
  <w:num w:numId="77">
    <w:abstractNumId w:val="40"/>
  </w:num>
  <w:num w:numId="78">
    <w:abstractNumId w:val="112"/>
  </w:num>
  <w:num w:numId="79">
    <w:abstractNumId w:val="14"/>
  </w:num>
  <w:num w:numId="80">
    <w:abstractNumId w:val="78"/>
  </w:num>
  <w:num w:numId="81">
    <w:abstractNumId w:val="43"/>
  </w:num>
  <w:num w:numId="82">
    <w:abstractNumId w:val="17"/>
  </w:num>
  <w:num w:numId="83">
    <w:abstractNumId w:val="69"/>
  </w:num>
  <w:num w:numId="84">
    <w:abstractNumId w:val="21"/>
  </w:num>
  <w:num w:numId="85">
    <w:abstractNumId w:val="96"/>
  </w:num>
  <w:num w:numId="86">
    <w:abstractNumId w:val="33"/>
  </w:num>
  <w:num w:numId="87">
    <w:abstractNumId w:val="0"/>
  </w:num>
  <w:num w:numId="88">
    <w:abstractNumId w:val="104"/>
  </w:num>
  <w:num w:numId="89">
    <w:abstractNumId w:val="97"/>
  </w:num>
  <w:num w:numId="90">
    <w:abstractNumId w:val="98"/>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num>
  <w:num w:numId="93">
    <w:abstractNumId w:val="95"/>
  </w:num>
  <w:num w:numId="94">
    <w:abstractNumId w:val="19"/>
  </w:num>
  <w:num w:numId="95">
    <w:abstractNumId w:val="10"/>
  </w:num>
  <w:num w:numId="96">
    <w:abstractNumId w:val="53"/>
  </w:num>
  <w:num w:numId="97">
    <w:abstractNumId w:val="106"/>
  </w:num>
  <w:num w:numId="98">
    <w:abstractNumId w:val="102"/>
  </w:num>
  <w:num w:numId="99">
    <w:abstractNumId w:val="7"/>
  </w:num>
  <w:num w:numId="100">
    <w:abstractNumId w:val="24"/>
  </w:num>
  <w:num w:numId="101">
    <w:abstractNumId w:val="12"/>
  </w:num>
  <w:num w:numId="102">
    <w:abstractNumId w:val="70"/>
  </w:num>
  <w:num w:numId="103">
    <w:abstractNumId w:val="35"/>
  </w:num>
  <w:num w:numId="104">
    <w:abstractNumId w:val="56"/>
  </w:num>
  <w:num w:numId="105">
    <w:abstractNumId w:val="103"/>
  </w:num>
  <w:num w:numId="106">
    <w:abstractNumId w:val="115"/>
  </w:num>
  <w:num w:numId="107">
    <w:abstractNumId w:val="88"/>
  </w:num>
  <w:num w:numId="108">
    <w:abstractNumId w:val="29"/>
  </w:num>
  <w:num w:numId="109">
    <w:abstractNumId w:val="39"/>
  </w:num>
  <w:num w:numId="110">
    <w:abstractNumId w:val="5"/>
  </w:num>
  <w:num w:numId="111">
    <w:abstractNumId w:val="109"/>
  </w:num>
  <w:num w:numId="112">
    <w:abstractNumId w:val="48"/>
  </w:num>
  <w:num w:numId="113">
    <w:abstractNumId w:val="74"/>
  </w:num>
  <w:num w:numId="114">
    <w:abstractNumId w:val="52"/>
  </w:num>
  <w:num w:numId="115">
    <w:abstractNumId w:val="47"/>
  </w:num>
  <w:num w:numId="116">
    <w:abstractNumId w:val="18"/>
  </w:num>
  <w:num w:numId="117">
    <w:abstractNumId w:val="89"/>
  </w:num>
  <w:num w:numId="118">
    <w:abstractNumId w:val="3"/>
  </w:num>
  <w:num w:numId="119">
    <w:abstractNumId w:val="31"/>
  </w:num>
  <w:num w:numId="120">
    <w:abstractNumId w:val="25"/>
  </w:num>
  <w:num w:numId="121">
    <w:abstractNumId w:val="60"/>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num>
  <w:num w:numId="135">
    <w:abstractNumId w:val="20"/>
  </w:num>
  <w:num w:numId="136">
    <w:abstractNumId w:val="76"/>
  </w:num>
  <w:num w:numId="137">
    <w:abstractNumId w:val="72"/>
  </w:num>
  <w:num w:numId="138">
    <w:abstractNumId w:val="50"/>
  </w:num>
  <w:num w:numId="139">
    <w:abstractNumId w:val="61"/>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8"/>
  </w:num>
  <w:num w:numId="146">
    <w:abstractNumId w:val="26"/>
  </w:num>
  <w:num w:numId="147">
    <w:abstractNumId w:val="71"/>
  </w:num>
  <w:num w:numId="148">
    <w:abstractNumId w:val="51"/>
  </w:num>
  <w:num w:numId="149">
    <w:abstractNumId w:val="93"/>
  </w:num>
  <w:num w:numId="150">
    <w:abstractNumId w:val="64"/>
  </w:num>
  <w:num w:numId="151">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5C9D"/>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0D4"/>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0BD"/>
    <w:rsid w:val="003203FF"/>
    <w:rsid w:val="00320BAE"/>
    <w:rsid w:val="0032172F"/>
    <w:rsid w:val="00322921"/>
    <w:rsid w:val="003237BF"/>
    <w:rsid w:val="00323F74"/>
    <w:rsid w:val="00326D7A"/>
    <w:rsid w:val="00327248"/>
    <w:rsid w:val="0033047A"/>
    <w:rsid w:val="003308DB"/>
    <w:rsid w:val="00331E1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873E5"/>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5FEE"/>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083"/>
    <w:rsid w:val="00AC037D"/>
    <w:rsid w:val="00AC100E"/>
    <w:rsid w:val="00AC1AC1"/>
    <w:rsid w:val="00AC31C0"/>
    <w:rsid w:val="00AC3406"/>
    <w:rsid w:val="00AC356F"/>
    <w:rsid w:val="00AC3B05"/>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0CD3"/>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2C57"/>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0B34"/>
    <w:rsid w:val="00E915FE"/>
    <w:rsid w:val="00E91935"/>
    <w:rsid w:val="00E91936"/>
    <w:rsid w:val="00E92490"/>
    <w:rsid w:val="00E92BC4"/>
    <w:rsid w:val="00E93A80"/>
    <w:rsid w:val="00E93EC7"/>
    <w:rsid w:val="00E947A5"/>
    <w:rsid w:val="00E94C67"/>
    <w:rsid w:val="00E956BE"/>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3CA9"/>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rpo.dolnyslask.pl" TargetMode="External"/><Relationship Id="rId5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BE29-B4F3-4CB6-A705-2AAA0A2F1781}">
  <ds:schemaRefs>
    <ds:schemaRef ds:uri="http://schemas.openxmlformats.org/officeDocument/2006/bibliography"/>
  </ds:schemaRefs>
</ds:datastoreItem>
</file>

<file path=customXml/itemProps2.xml><?xml version="1.0" encoding="utf-8"?>
<ds:datastoreItem xmlns:ds="http://schemas.openxmlformats.org/officeDocument/2006/customXml" ds:itemID="{6F7E41BB-DEF9-41A4-817E-B7BC9BF95FC5}">
  <ds:schemaRefs>
    <ds:schemaRef ds:uri="http://schemas.openxmlformats.org/officeDocument/2006/bibliography"/>
  </ds:schemaRefs>
</ds:datastoreItem>
</file>

<file path=customXml/itemProps3.xml><?xml version="1.0" encoding="utf-8"?>
<ds:datastoreItem xmlns:ds="http://schemas.openxmlformats.org/officeDocument/2006/customXml" ds:itemID="{17794EFC-F1A1-43A8-957F-3CBBB11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2</Pages>
  <Words>35680</Words>
  <Characters>214082</Characters>
  <Application>Microsoft Office Word</Application>
  <DocSecurity>0</DocSecurity>
  <Lines>1784</Lines>
  <Paragraphs>498</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49264</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7</cp:revision>
  <cp:lastPrinted>2020-05-21T10:17:00Z</cp:lastPrinted>
  <dcterms:created xsi:type="dcterms:W3CDTF">2020-02-05T13:28:00Z</dcterms:created>
  <dcterms:modified xsi:type="dcterms:W3CDTF">2020-05-21T10:17:00Z</dcterms:modified>
</cp:coreProperties>
</file>